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78-2022 i Ljungby kommun</w:t>
      </w:r>
    </w:p>
    <w:p>
      <w:r>
        <w:t>Detta dokument behandlar höga naturvärden i avverkningsanmälan A 37378-2022 i Ljungby kommun. Denna avverkningsanmälan inkom 2022-09-05 09:42:1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7378-2022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4, E 45621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